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ED" w:rsidRDefault="00690DED" w:rsidP="0069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C60CB8" w:rsidRDefault="00C60CB8" w:rsidP="00B916B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36942" w:rsidRDefault="00055EA3" w:rsidP="00B916B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COMPANHAMENTO DE EGRESSOS</w:t>
      </w:r>
      <w:r w:rsidR="0014571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DOS CURSOS STRICTO-SENSU</w:t>
      </w:r>
    </w:p>
    <w:p w:rsidR="00690DED" w:rsidRDefault="00690DED" w:rsidP="0069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811CDE" w:rsidRDefault="00811CDE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r CPF____________________________</w:t>
      </w:r>
    </w:p>
    <w:p w:rsidR="00811CDE" w:rsidRDefault="00811CDE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5EA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Programa </w:t>
      </w:r>
      <w:r w:rsidR="00C2580C" w:rsidRPr="00A36942">
        <w:rPr>
          <w:rFonts w:ascii="Times New Roman" w:hAnsi="Times New Roman" w:cs="Times New Roman"/>
        </w:rPr>
        <w:t xml:space="preserve">de </w:t>
      </w:r>
      <w:r w:rsidR="0014571F">
        <w:rPr>
          <w:rFonts w:ascii="Times New Roman" w:hAnsi="Times New Roman" w:cs="Times New Roman"/>
        </w:rPr>
        <w:t>Mestrado:__</w:t>
      </w:r>
      <w:r w:rsidR="00A36942" w:rsidRPr="00A3694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741BD3" w:rsidRPr="00A36942" w:rsidRDefault="00811CDE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41BD3" w:rsidRPr="00A36942">
        <w:rPr>
          <w:rFonts w:ascii="Times New Roman" w:hAnsi="Times New Roman" w:cs="Times New Roman"/>
        </w:rPr>
        <w:t xml:space="preserve">) </w:t>
      </w:r>
      <w:r w:rsidR="00C2580C" w:rsidRPr="00A36942">
        <w:rPr>
          <w:rFonts w:ascii="Times New Roman" w:hAnsi="Times New Roman" w:cs="Times New Roman"/>
        </w:rPr>
        <w:t>A</w:t>
      </w:r>
      <w:r w:rsidR="00741BD3" w:rsidRPr="00A36942">
        <w:rPr>
          <w:rFonts w:ascii="Times New Roman" w:hAnsi="Times New Roman" w:cs="Times New Roman"/>
        </w:rPr>
        <w:t xml:space="preserve">no de </w:t>
      </w:r>
      <w:r w:rsidR="00A36942" w:rsidRPr="00A36942">
        <w:rPr>
          <w:rFonts w:ascii="Times New Roman" w:hAnsi="Times New Roman" w:cs="Times New Roman"/>
        </w:rPr>
        <w:t>conc</w:t>
      </w:r>
      <w:r w:rsidR="009F48B9">
        <w:rPr>
          <w:rFonts w:ascii="Times New Roman" w:hAnsi="Times New Roman" w:cs="Times New Roman"/>
        </w:rPr>
        <w:t>lusão do c</w:t>
      </w:r>
      <w:r w:rsidR="00A36942">
        <w:rPr>
          <w:rFonts w:ascii="Times New Roman" w:hAnsi="Times New Roman" w:cs="Times New Roman"/>
        </w:rPr>
        <w:t>urso:_____</w:t>
      </w:r>
      <w:r w:rsidR="00D977A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</w:t>
      </w:r>
      <w:r w:rsidR="00D977A0">
        <w:rPr>
          <w:rFonts w:ascii="Times New Roman" w:hAnsi="Times New Roman" w:cs="Times New Roman"/>
        </w:rPr>
        <w:t xml:space="preserve"> </w:t>
      </w:r>
    </w:p>
    <w:p w:rsidR="003B32B7" w:rsidRPr="00A36942" w:rsidRDefault="00811CDE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BD3" w:rsidRPr="00A3694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atisfação</w:t>
      </w:r>
      <w:r w:rsidR="0014571F">
        <w:rPr>
          <w:rFonts w:ascii="Times New Roman" w:hAnsi="Times New Roman" w:cs="Times New Roman"/>
        </w:rPr>
        <w:t xml:space="preserve"> com o </w:t>
      </w:r>
      <w:r>
        <w:rPr>
          <w:rFonts w:ascii="Times New Roman" w:hAnsi="Times New Roman" w:cs="Times New Roman"/>
        </w:rPr>
        <w:t>programa de Mestrado.</w:t>
      </w:r>
    </w:p>
    <w:p w:rsidR="00811CDE" w:rsidRPr="00617356" w:rsidRDefault="00811CDE" w:rsidP="00811CD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17356">
        <w:rPr>
          <w:rFonts w:ascii="Times New Roman" w:hAnsi="Times New Roman" w:cs="Times New Roman"/>
        </w:rPr>
        <w:t xml:space="preserve">(   </w:t>
      </w:r>
      <w:proofErr w:type="gramEnd"/>
      <w:r w:rsidRPr="00617356"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Muito satisfeito</w:t>
      </w:r>
    </w:p>
    <w:p w:rsidR="00811CDE" w:rsidRPr="00617356" w:rsidRDefault="00530AAD" w:rsidP="00811CD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Satisfeito</w:t>
      </w:r>
    </w:p>
    <w:p w:rsidR="00811CDE" w:rsidRPr="00617356" w:rsidRDefault="00530AAD" w:rsidP="00811CD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Pouco satisfeito</w:t>
      </w:r>
    </w:p>
    <w:p w:rsidR="00530AAD" w:rsidRDefault="00530AAD" w:rsidP="003E09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Insatisfeito</w:t>
      </w:r>
    </w:p>
    <w:p w:rsidR="00741BD3" w:rsidRDefault="00811CDE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proofErr w:type="gramEnd"/>
      <w:r w:rsidR="00741BD3" w:rsidRPr="00A36942"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 xml:space="preserve">Você teve algum tipo </w:t>
      </w:r>
      <w:r w:rsidR="0014571F">
        <w:rPr>
          <w:rFonts w:ascii="Times New Roman" w:hAnsi="Times New Roman" w:cs="Times New Roman"/>
        </w:rPr>
        <w:t>de apoio financeiro, instit</w:t>
      </w:r>
      <w:r w:rsidR="00186D01">
        <w:rPr>
          <w:rFonts w:ascii="Times New Roman" w:hAnsi="Times New Roman" w:cs="Times New Roman"/>
        </w:rPr>
        <w:t>ucional ou de agências externas</w:t>
      </w:r>
      <w:r w:rsidR="0014571F">
        <w:rPr>
          <w:rFonts w:ascii="Times New Roman" w:hAnsi="Times New Roman" w:cs="Times New Roman"/>
        </w:rPr>
        <w:t xml:space="preserve"> para auxiliar no custeio do seu Curso de Mestrado?</w:t>
      </w:r>
      <w:r w:rsidR="00530AAD">
        <w:rPr>
          <w:rFonts w:ascii="Times New Roman" w:hAnsi="Times New Roman" w:cs="Times New Roman"/>
        </w:rPr>
        <w:t xml:space="preserve"> </w:t>
      </w:r>
    </w:p>
    <w:p w:rsidR="00C237E2" w:rsidRDefault="00C237E2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Sim</w:t>
      </w:r>
      <w:r>
        <w:rPr>
          <w:rFonts w:ascii="Times New Roman" w:hAnsi="Times New Roman" w:cs="Times New Roman"/>
        </w:rPr>
        <w:t>.</w:t>
      </w:r>
    </w:p>
    <w:p w:rsidR="00C237E2" w:rsidRDefault="00C237E2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Não</w:t>
      </w:r>
      <w:r>
        <w:rPr>
          <w:rFonts w:ascii="Times New Roman" w:hAnsi="Times New Roman" w:cs="Times New Roman"/>
        </w:rPr>
        <w:t>.</w:t>
      </w:r>
    </w:p>
    <w:p w:rsidR="00530AAD" w:rsidRDefault="00530AAD" w:rsidP="003E09C5">
      <w:pPr>
        <w:spacing w:before="24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)</w:t>
      </w:r>
      <w:r w:rsidR="00811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 caso positivo, </w:t>
      </w:r>
      <w:proofErr w:type="gramStart"/>
      <w:r>
        <w:rPr>
          <w:rFonts w:ascii="Times New Roman" w:hAnsi="Times New Roman" w:cs="Times New Roman"/>
        </w:rPr>
        <w:t>qual(</w:t>
      </w:r>
      <w:proofErr w:type="spellStart"/>
      <w:proofErr w:type="gramEnd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>)</w:t>
      </w:r>
      <w:r w:rsidR="0044036F">
        <w:rPr>
          <w:rFonts w:ascii="Times New Roman" w:hAnsi="Times New Roman" w:cs="Times New Roman"/>
        </w:rPr>
        <w:t>? _</w:t>
      </w:r>
      <w:r w:rsidR="00811CDE">
        <w:rPr>
          <w:rFonts w:ascii="Times New Roman" w:hAnsi="Times New Roman" w:cs="Times New Roman"/>
        </w:rPr>
        <w:t>_________________________________________________________</w:t>
      </w:r>
    </w:p>
    <w:p w:rsidR="00C237E2" w:rsidRDefault="00811CDE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proofErr w:type="gramEnd"/>
      <w:r w:rsidR="00C237E2">
        <w:rPr>
          <w:rFonts w:ascii="Times New Roman" w:hAnsi="Times New Roman" w:cs="Times New Roman"/>
        </w:rPr>
        <w:t>) Você está trabalhando</w:t>
      </w:r>
      <w:r w:rsidR="00530AAD">
        <w:rPr>
          <w:rFonts w:ascii="Times New Roman" w:hAnsi="Times New Roman" w:cs="Times New Roman"/>
        </w:rPr>
        <w:t>,</w:t>
      </w:r>
      <w:r w:rsidR="00C237E2">
        <w:rPr>
          <w:rFonts w:ascii="Times New Roman" w:hAnsi="Times New Roman" w:cs="Times New Roman"/>
        </w:rPr>
        <w:t xml:space="preserve"> atualmente?</w:t>
      </w:r>
    </w:p>
    <w:p w:rsidR="00C237E2" w:rsidRDefault="00C237E2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Sim, trabalho em minha </w:t>
      </w:r>
      <w:r w:rsidR="00F07AFD">
        <w:rPr>
          <w:rFonts w:ascii="Times New Roman" w:hAnsi="Times New Roman" w:cs="Times New Roman"/>
        </w:rPr>
        <w:t>área de formação e capacitação na pós-graduação.</w:t>
      </w:r>
    </w:p>
    <w:p w:rsidR="00F07AFD" w:rsidRDefault="00F07AF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Sim, mas trabalho em uma área diferente da minha área de formação e capacitação na pós-graduação.</w:t>
      </w:r>
    </w:p>
    <w:p w:rsidR="00530AAD" w:rsidRDefault="00F07AF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Não, não estou trabalhando</w:t>
      </w:r>
      <w:r w:rsidR="00530A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tualmente.</w:t>
      </w:r>
    </w:p>
    <w:p w:rsidR="00F07AFD" w:rsidRDefault="00811CDE" w:rsidP="003E09C5">
      <w:pPr>
        <w:spacing w:before="240"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</w:t>
      </w:r>
      <w:proofErr w:type="gramEnd"/>
      <w:r w:rsidR="00F07AFD">
        <w:rPr>
          <w:rFonts w:ascii="Times New Roman" w:hAnsi="Times New Roman" w:cs="Times New Roman"/>
        </w:rPr>
        <w:t xml:space="preserve">) </w:t>
      </w:r>
      <w:r w:rsidR="00111A8C">
        <w:rPr>
          <w:rFonts w:ascii="Times New Roman" w:hAnsi="Times New Roman" w:cs="Times New Roman"/>
        </w:rPr>
        <w:t>Caso tenha respondido sim, informe se:</w:t>
      </w:r>
    </w:p>
    <w:p w:rsidR="00530AAD" w:rsidRDefault="00F07AF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Trabalha no</w:t>
      </w:r>
      <w:r w:rsidR="00F40391">
        <w:rPr>
          <w:rFonts w:ascii="Times New Roman" w:hAnsi="Times New Roman" w:cs="Times New Roman"/>
        </w:rPr>
        <w:t xml:space="preserve"> setor privado.</w:t>
      </w:r>
      <w:r w:rsidR="00111A8C">
        <w:rPr>
          <w:rFonts w:ascii="Times New Roman" w:hAnsi="Times New Roman" w:cs="Times New Roman"/>
        </w:rPr>
        <w:t xml:space="preserve"> </w:t>
      </w:r>
    </w:p>
    <w:p w:rsidR="00F07AFD" w:rsidRDefault="00F40391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811CDE">
        <w:rPr>
          <w:rFonts w:ascii="Times New Roman" w:hAnsi="Times New Roman" w:cs="Times New Roman"/>
        </w:rPr>
        <w:t xml:space="preserve">   </w:t>
      </w:r>
      <w:proofErr w:type="gramEnd"/>
      <w:r w:rsidR="00811CDE">
        <w:rPr>
          <w:rFonts w:ascii="Times New Roman" w:hAnsi="Times New Roman" w:cs="Times New Roman"/>
        </w:rPr>
        <w:t xml:space="preserve">) Trabalha no setor público. </w:t>
      </w:r>
    </w:p>
    <w:p w:rsidR="00530AAD" w:rsidRDefault="00F07AF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Trabalha no terceiro setor.                 </w:t>
      </w:r>
    </w:p>
    <w:p w:rsidR="00F07AFD" w:rsidRDefault="00F07AF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Trabalha em sua própria empresa. </w:t>
      </w:r>
    </w:p>
    <w:p w:rsidR="00530AAD" w:rsidRDefault="00F07AF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r w:rsidR="00111A8C">
        <w:rPr>
          <w:rFonts w:ascii="Times New Roman" w:hAnsi="Times New Roman" w:cs="Times New Roman"/>
        </w:rPr>
        <w:t>Atua na docência</w:t>
      </w:r>
      <w:r w:rsidR="00811CDE">
        <w:rPr>
          <w:rFonts w:ascii="Times New Roman" w:hAnsi="Times New Roman" w:cs="Times New Roman"/>
        </w:rPr>
        <w:t xml:space="preserve">.   </w:t>
      </w:r>
    </w:p>
    <w:p w:rsidR="00530AAD" w:rsidRDefault="00530AAD" w:rsidP="0037503D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 w:rsidR="00F07AFD">
        <w:rPr>
          <w:rFonts w:ascii="Times New Roman" w:hAnsi="Times New Roman" w:cs="Times New Roman"/>
        </w:rPr>
        <w:t xml:space="preserve">) Realiza </w:t>
      </w:r>
      <w:r w:rsidR="00111A8C">
        <w:rPr>
          <w:rFonts w:ascii="Times New Roman" w:hAnsi="Times New Roman" w:cs="Times New Roman"/>
        </w:rPr>
        <w:t>c</w:t>
      </w:r>
      <w:r w:rsidR="00F07AFD">
        <w:rPr>
          <w:rFonts w:ascii="Times New Roman" w:hAnsi="Times New Roman" w:cs="Times New Roman"/>
        </w:rPr>
        <w:t>urso de doutorado exclusivamente.</w:t>
      </w:r>
      <w:r w:rsidR="00111A8C">
        <w:rPr>
          <w:rFonts w:ascii="Times New Roman" w:hAnsi="Times New Roman" w:cs="Times New Roman"/>
        </w:rPr>
        <w:t xml:space="preserve"> Área______________________</w:t>
      </w:r>
    </w:p>
    <w:p w:rsidR="00111A8C" w:rsidRPr="00A36942" w:rsidRDefault="00111A8C" w:rsidP="003E09C5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Sua remuneração melhorou, depois que você concluiu o Mestrado?</w:t>
      </w:r>
    </w:p>
    <w:p w:rsidR="00530AAD" w:rsidRPr="00A36942" w:rsidRDefault="00111A8C" w:rsidP="00111A8C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 w:rsidRPr="00A36942">
        <w:rPr>
          <w:rFonts w:ascii="Times New Roman" w:hAnsi="Times New Roman" w:cs="Times New Roman"/>
        </w:rPr>
        <w:t xml:space="preserve">(  </w:t>
      </w:r>
      <w:proofErr w:type="gramEnd"/>
      <w:r w:rsidRPr="00A36942"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Sim</w:t>
      </w:r>
      <w:r w:rsidRPr="00A36942">
        <w:rPr>
          <w:rFonts w:ascii="Times New Roman" w:hAnsi="Times New Roman" w:cs="Times New Roman"/>
        </w:rPr>
        <w:t xml:space="preserve">             (  ) </w:t>
      </w:r>
      <w:r w:rsidR="00530AAD">
        <w:rPr>
          <w:rFonts w:ascii="Times New Roman" w:hAnsi="Times New Roman" w:cs="Times New Roman"/>
        </w:rPr>
        <w:t>Não</w:t>
      </w:r>
      <w:r w:rsidRPr="00A36942">
        <w:rPr>
          <w:rFonts w:ascii="Times New Roman" w:hAnsi="Times New Roman" w:cs="Times New Roman"/>
        </w:rPr>
        <w:t xml:space="preserve">          </w:t>
      </w:r>
    </w:p>
    <w:p w:rsidR="00B02155" w:rsidRDefault="00111A8C" w:rsidP="003E09C5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</w:t>
      </w:r>
      <w:proofErr w:type="gramEnd"/>
      <w:r>
        <w:rPr>
          <w:rFonts w:ascii="Times New Roman" w:hAnsi="Times New Roman" w:cs="Times New Roman"/>
        </w:rPr>
        <w:t xml:space="preserve">) </w:t>
      </w:r>
      <w:r w:rsidR="00B02155">
        <w:rPr>
          <w:rFonts w:ascii="Times New Roman" w:hAnsi="Times New Roman" w:cs="Times New Roman"/>
        </w:rPr>
        <w:t xml:space="preserve">A realização </w:t>
      </w:r>
      <w:r w:rsidR="00811CDE">
        <w:rPr>
          <w:rFonts w:ascii="Times New Roman" w:hAnsi="Times New Roman" w:cs="Times New Roman"/>
        </w:rPr>
        <w:t>do Mestrado n</w:t>
      </w:r>
      <w:r w:rsidR="00B02155">
        <w:rPr>
          <w:rFonts w:ascii="Times New Roman" w:hAnsi="Times New Roman" w:cs="Times New Roman"/>
        </w:rPr>
        <w:t xml:space="preserve">a Unicruz contribuiu para melhorar a sua posição profissional? </w:t>
      </w:r>
    </w:p>
    <w:p w:rsidR="00B02155" w:rsidRDefault="00B02155" w:rsidP="00690D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Sim                         (   ) Não</w:t>
      </w:r>
    </w:p>
    <w:p w:rsidR="00530AAD" w:rsidRDefault="00530AAD" w:rsidP="00690D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ifique a sua resposta: </w:t>
      </w:r>
    </w:p>
    <w:p w:rsidR="00AA47CC" w:rsidRDefault="00111A8C" w:rsidP="003E09C5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proofErr w:type="gramEnd"/>
      <w:r w:rsidR="00AA47CC"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Você participa, atualmente, de algum grupo de pesquisa?</w:t>
      </w:r>
    </w:p>
    <w:p w:rsidR="00111A8C" w:rsidRDefault="00111A8C" w:rsidP="00111A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Sim</w:t>
      </w:r>
    </w:p>
    <w:p w:rsidR="00111A8C" w:rsidRDefault="00111A8C" w:rsidP="00111A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r w:rsidR="00530AAD">
        <w:rPr>
          <w:rFonts w:ascii="Times New Roman" w:hAnsi="Times New Roman" w:cs="Times New Roman"/>
        </w:rPr>
        <w:t>Não</w:t>
      </w:r>
    </w:p>
    <w:p w:rsidR="00111A8C" w:rsidRDefault="00530AAD" w:rsidP="00111A8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</w:t>
      </w:r>
      <w:r w:rsidR="00111A8C">
        <w:rPr>
          <w:rFonts w:ascii="Times New Roman" w:hAnsi="Times New Roman" w:cs="Times New Roman"/>
        </w:rPr>
        <w:t>grupo/área:_____________________________________________________________________</w:t>
      </w:r>
    </w:p>
    <w:p w:rsidR="00AA47CC" w:rsidRDefault="00AA47CC" w:rsidP="003E09C5">
      <w:p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1</w:t>
      </w:r>
      <w:r w:rsidR="00111A8C">
        <w:rPr>
          <w:rFonts w:ascii="Times New Roman" w:hAnsi="Times New Roman" w:cs="Times New Roman"/>
        </w:rPr>
        <w:t>0)</w:t>
      </w:r>
      <w:proofErr w:type="gramEnd"/>
      <w:r w:rsidR="00111A8C">
        <w:rPr>
          <w:rFonts w:ascii="Times New Roman" w:hAnsi="Times New Roman" w:cs="Times New Roman"/>
        </w:rPr>
        <w:t xml:space="preserve"> Sugestão (es) para</w:t>
      </w:r>
      <w:r>
        <w:rPr>
          <w:rFonts w:ascii="Times New Roman" w:hAnsi="Times New Roman" w:cs="Times New Roman"/>
        </w:rPr>
        <w:t xml:space="preserve"> melhoria (s) no Curso de Pós-graduação que você realizou, em relação à inserção e ao </w:t>
      </w:r>
      <w:r w:rsidR="00D04C5C">
        <w:rPr>
          <w:rFonts w:ascii="Times New Roman" w:hAnsi="Times New Roman" w:cs="Times New Roman"/>
        </w:rPr>
        <w:t>desempenho no mundo do trabalho.</w:t>
      </w:r>
    </w:p>
    <w:p w:rsidR="00AA47CC" w:rsidRPr="00A36942" w:rsidRDefault="00AA47CC" w:rsidP="00AA47CC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111A8C">
        <w:rPr>
          <w:rFonts w:ascii="Times New Roman" w:hAnsi="Times New Roman" w:cs="Times New Roman"/>
        </w:rPr>
        <w:t>___________________________________________________________________________________</w:t>
      </w:r>
    </w:p>
    <w:sectPr w:rsidR="00AA47CC" w:rsidRPr="00A36942" w:rsidSect="00C359B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134" w:bottom="992" w:left="1701" w:header="51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E2" w:rsidRDefault="006E74E2" w:rsidP="00504AB9">
      <w:pPr>
        <w:spacing w:after="0" w:line="240" w:lineRule="auto"/>
      </w:pPr>
      <w:r>
        <w:separator/>
      </w:r>
    </w:p>
  </w:endnote>
  <w:endnote w:type="continuationSeparator" w:id="0">
    <w:p w:rsidR="006E74E2" w:rsidRDefault="006E74E2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1F" w:rsidRDefault="008A5C12" w:rsidP="009C6AE6">
    <w:pPr>
      <w:tabs>
        <w:tab w:val="right" w:pos="9071"/>
      </w:tabs>
      <w:spacing w:after="0"/>
      <w:rPr>
        <w:b/>
        <w:szCs w:val="28"/>
      </w:rPr>
    </w:pPr>
    <w:r>
      <w:rPr>
        <w:b/>
        <w:szCs w:val="28"/>
      </w:rPr>
      <w:t>COMISSÃO PRÓPRIA DE AVALIAÇÃO - CPA</w:t>
    </w:r>
    <w:r w:rsidR="009C6AE6">
      <w:rPr>
        <w:b/>
        <w:szCs w:val="28"/>
      </w:rPr>
      <w:tab/>
    </w:r>
  </w:p>
  <w:p w:rsidR="00043A1F" w:rsidRDefault="003E0891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 xml:space="preserve">FONE: (55) 3321 </w:t>
    </w:r>
    <w:r w:rsidR="008A5C12">
      <w:rPr>
        <w:sz w:val="18"/>
        <w:szCs w:val="20"/>
      </w:rPr>
      <w:t>1554</w:t>
    </w:r>
    <w:proofErr w:type="gramStart"/>
    <w:r w:rsidR="00043A1F">
      <w:rPr>
        <w:sz w:val="18"/>
        <w:szCs w:val="20"/>
      </w:rPr>
      <w:t xml:space="preserve">  </w:t>
    </w:r>
    <w:proofErr w:type="gramEnd"/>
    <w:r w:rsidR="00043A1F">
      <w:rPr>
        <w:sz w:val="18"/>
        <w:szCs w:val="20"/>
      </w:rPr>
      <w:t xml:space="preserve">I  EMAIL: </w:t>
    </w:r>
    <w:r w:rsidR="008A5C12">
      <w:rPr>
        <w:sz w:val="18"/>
        <w:szCs w:val="20"/>
      </w:rPr>
      <w:t>cpa@unicruz.edu.br</w:t>
    </w:r>
  </w:p>
  <w:p w:rsidR="00BC1829" w:rsidRPr="00043A1F" w:rsidRDefault="00BC1829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</w:t>
    </w:r>
    <w:proofErr w:type="spellStart"/>
    <w:r w:rsidRPr="00043A1F">
      <w:rPr>
        <w:sz w:val="18"/>
        <w:szCs w:val="18"/>
      </w:rPr>
      <w:t>Méa</w:t>
    </w:r>
    <w:proofErr w:type="spellEnd"/>
    <w:r w:rsidRPr="00043A1F">
      <w:rPr>
        <w:sz w:val="18"/>
        <w:szCs w:val="18"/>
      </w:rPr>
      <w:t xml:space="preserve">, km 5.6 – </w:t>
    </w:r>
  </w:p>
  <w:p w:rsidR="00504AB9" w:rsidRPr="00043A1F" w:rsidRDefault="00BC1829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972</w:t>
    </w:r>
    <w:proofErr w:type="gramStart"/>
    <w:r w:rsidRPr="00043A1F">
      <w:rPr>
        <w:sz w:val="18"/>
        <w:szCs w:val="18"/>
      </w:rPr>
      <w:t xml:space="preserve">  </w:t>
    </w:r>
    <w:proofErr w:type="gramEnd"/>
    <w:r w:rsidRPr="00043A1F">
      <w:rPr>
        <w:sz w:val="18"/>
        <w:szCs w:val="18"/>
      </w:rPr>
      <w:t>I  UNICRUZ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E2" w:rsidRDefault="006E74E2" w:rsidP="00504AB9">
      <w:pPr>
        <w:spacing w:after="0" w:line="240" w:lineRule="auto"/>
      </w:pPr>
      <w:r>
        <w:separator/>
      </w:r>
    </w:p>
  </w:footnote>
  <w:footnote w:type="continuationSeparator" w:id="0">
    <w:p w:rsidR="006E74E2" w:rsidRDefault="006E74E2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B9" w:rsidRDefault="003E0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B9" w:rsidRDefault="003E0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8" o:spid="_x0000_s2056" type="#_x0000_t75" style="position:absolute;margin-left:-85.8pt;margin-top:-101.1pt;width:595.2pt;height:841.9pt;z-index:-251656192;mso-position-horizontal-relative:margin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B9" w:rsidRDefault="003E0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B9"/>
    <w:rsid w:val="000318B9"/>
    <w:rsid w:val="00043A1F"/>
    <w:rsid w:val="00055EA3"/>
    <w:rsid w:val="000A1561"/>
    <w:rsid w:val="00111A8C"/>
    <w:rsid w:val="001178B7"/>
    <w:rsid w:val="00127F87"/>
    <w:rsid w:val="0014571F"/>
    <w:rsid w:val="00157138"/>
    <w:rsid w:val="00160F79"/>
    <w:rsid w:val="00186D01"/>
    <w:rsid w:val="00207651"/>
    <w:rsid w:val="002111F6"/>
    <w:rsid w:val="00214D8F"/>
    <w:rsid w:val="00224E14"/>
    <w:rsid w:val="002C147D"/>
    <w:rsid w:val="002E441C"/>
    <w:rsid w:val="00373AC5"/>
    <w:rsid w:val="0037503D"/>
    <w:rsid w:val="003B32B7"/>
    <w:rsid w:val="003C7D7C"/>
    <w:rsid w:val="003E0891"/>
    <w:rsid w:val="003E09C5"/>
    <w:rsid w:val="0044036F"/>
    <w:rsid w:val="00497975"/>
    <w:rsid w:val="00504AB9"/>
    <w:rsid w:val="00530AAD"/>
    <w:rsid w:val="005979A1"/>
    <w:rsid w:val="00600956"/>
    <w:rsid w:val="00617356"/>
    <w:rsid w:val="0062556B"/>
    <w:rsid w:val="00690DED"/>
    <w:rsid w:val="006E74E2"/>
    <w:rsid w:val="00741BD3"/>
    <w:rsid w:val="00811CDE"/>
    <w:rsid w:val="00817DAB"/>
    <w:rsid w:val="00853917"/>
    <w:rsid w:val="008816C0"/>
    <w:rsid w:val="008A1535"/>
    <w:rsid w:val="008A5C12"/>
    <w:rsid w:val="008A6F0F"/>
    <w:rsid w:val="008F42CC"/>
    <w:rsid w:val="00953FEC"/>
    <w:rsid w:val="009812B0"/>
    <w:rsid w:val="009929E4"/>
    <w:rsid w:val="009C6AE6"/>
    <w:rsid w:val="009D4D5B"/>
    <w:rsid w:val="009F48B9"/>
    <w:rsid w:val="00A0033F"/>
    <w:rsid w:val="00A36942"/>
    <w:rsid w:val="00AA47CC"/>
    <w:rsid w:val="00B0035D"/>
    <w:rsid w:val="00B02155"/>
    <w:rsid w:val="00B33620"/>
    <w:rsid w:val="00B57930"/>
    <w:rsid w:val="00B916BA"/>
    <w:rsid w:val="00BC0FD2"/>
    <w:rsid w:val="00BC1829"/>
    <w:rsid w:val="00C14143"/>
    <w:rsid w:val="00C237E2"/>
    <w:rsid w:val="00C2580C"/>
    <w:rsid w:val="00C359BE"/>
    <w:rsid w:val="00C60CB8"/>
    <w:rsid w:val="00C72182"/>
    <w:rsid w:val="00CF64A4"/>
    <w:rsid w:val="00D04C5C"/>
    <w:rsid w:val="00D22E57"/>
    <w:rsid w:val="00D6259B"/>
    <w:rsid w:val="00D62646"/>
    <w:rsid w:val="00D92D3C"/>
    <w:rsid w:val="00D977A0"/>
    <w:rsid w:val="00DC535B"/>
    <w:rsid w:val="00DE549C"/>
    <w:rsid w:val="00E05222"/>
    <w:rsid w:val="00E5481B"/>
    <w:rsid w:val="00EB7977"/>
    <w:rsid w:val="00ED4208"/>
    <w:rsid w:val="00F07AFD"/>
    <w:rsid w:val="00F40391"/>
    <w:rsid w:val="00F416E1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paragraph" w:styleId="PargrafodaLista">
    <w:name w:val="List Paragraph"/>
    <w:basedOn w:val="Normal"/>
    <w:uiPriority w:val="34"/>
    <w:qFormat/>
    <w:rsid w:val="00741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paragraph" w:styleId="PargrafodaLista">
    <w:name w:val="List Paragraph"/>
    <w:basedOn w:val="Normal"/>
    <w:uiPriority w:val="34"/>
    <w:qFormat/>
    <w:rsid w:val="0074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8A30-3FFA-432A-94FC-BDF5A98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Marçal Moreira da Silveira</cp:lastModifiedBy>
  <cp:revision>4</cp:revision>
  <cp:lastPrinted>2019-06-19T22:05:00Z</cp:lastPrinted>
  <dcterms:created xsi:type="dcterms:W3CDTF">2019-06-19T22:05:00Z</dcterms:created>
  <dcterms:modified xsi:type="dcterms:W3CDTF">2019-06-28T18:21:00Z</dcterms:modified>
</cp:coreProperties>
</file>